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BF" w:rsidRDefault="009708BF" w:rsidP="00785BCE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785BCE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692E41">
        <w:rPr>
          <w:rFonts w:ascii="Times New Roman" w:hAnsi="Times New Roman" w:cs="Times New Roman"/>
          <w:sz w:val="24"/>
          <w:szCs w:val="24"/>
        </w:rPr>
        <w:t>428</w:t>
      </w:r>
      <w:r w:rsidR="003A5F1D">
        <w:rPr>
          <w:rFonts w:ascii="Times New Roman" w:hAnsi="Times New Roman" w:cs="Times New Roman"/>
          <w:sz w:val="24"/>
          <w:szCs w:val="24"/>
        </w:rPr>
        <w:t>/2017</w:t>
      </w:r>
    </w:p>
    <w:p w:rsidR="00E32654" w:rsidRDefault="00E32654" w:rsidP="00E32654"/>
    <w:p w:rsidR="00692E41" w:rsidRPr="00E32654" w:rsidRDefault="00692E41" w:rsidP="00E32654"/>
    <w:p w:rsidR="005B4DE0" w:rsidRPr="00785BCE" w:rsidRDefault="00785BCE" w:rsidP="00785BCE">
      <w:pPr>
        <w:pStyle w:val="Recuodecorpodetexto"/>
        <w:ind w:left="3402" w:right="-5" w:firstLine="0"/>
        <w:rPr>
          <w:szCs w:val="24"/>
        </w:rPr>
      </w:pPr>
      <w:r>
        <w:rPr>
          <w:szCs w:val="24"/>
        </w:rPr>
        <w:t>INDICAMOS</w:t>
      </w:r>
      <w:r w:rsidR="005B4DE0">
        <w:rPr>
          <w:szCs w:val="24"/>
        </w:rPr>
        <w:t xml:space="preserve"> </w:t>
      </w:r>
      <w:r w:rsidR="00695949">
        <w:rPr>
          <w:szCs w:val="24"/>
        </w:rPr>
        <w:tab/>
        <w:t xml:space="preserve"> QUE SEJA IMPLANTADO NO MUNICÍPIO DE SORRISO - MT O PROJETO “CURSINHO PRÉ-VESTIBULAR COMUNITÁRIO”</w:t>
      </w:r>
    </w:p>
    <w:p w:rsidR="009708BF" w:rsidRDefault="009708BF" w:rsidP="00785BCE">
      <w:pPr>
        <w:pStyle w:val="Recuodecorpodetexto"/>
        <w:ind w:left="3402" w:right="-5" w:firstLine="0"/>
        <w:rPr>
          <w:szCs w:val="24"/>
        </w:rPr>
      </w:pPr>
    </w:p>
    <w:p w:rsidR="00692E41" w:rsidRPr="00DF543C" w:rsidRDefault="00692E41" w:rsidP="00785BCE">
      <w:pPr>
        <w:pStyle w:val="Recuodecorpodetexto"/>
        <w:ind w:left="3402" w:right="-5" w:firstLine="0"/>
        <w:rPr>
          <w:szCs w:val="24"/>
        </w:rPr>
      </w:pPr>
    </w:p>
    <w:p w:rsidR="00695949" w:rsidRDefault="00DF543C" w:rsidP="00695949">
      <w:pPr>
        <w:ind w:right="-5" w:firstLine="3402"/>
        <w:jc w:val="both"/>
        <w:rPr>
          <w:b/>
          <w:sz w:val="24"/>
          <w:szCs w:val="24"/>
        </w:rPr>
      </w:pPr>
      <w:r w:rsidRPr="00DF543C">
        <w:rPr>
          <w:b/>
          <w:sz w:val="24"/>
          <w:szCs w:val="24"/>
        </w:rPr>
        <w:t>FABIO GAVASSO - PSB</w:t>
      </w:r>
      <w:r w:rsidR="00945F5F" w:rsidRPr="00785BCE">
        <w:rPr>
          <w:sz w:val="24"/>
          <w:szCs w:val="24"/>
        </w:rPr>
        <w:t xml:space="preserve"> </w:t>
      </w:r>
      <w:r w:rsidR="00FE7905" w:rsidRPr="00785BCE">
        <w:rPr>
          <w:b/>
          <w:sz w:val="24"/>
          <w:szCs w:val="24"/>
        </w:rPr>
        <w:t>E VEREADORES ABAIXO ASSINADOS</w:t>
      </w:r>
      <w:r w:rsidR="00945F5F" w:rsidRPr="00785BCE">
        <w:rPr>
          <w:b/>
          <w:bCs/>
          <w:color w:val="000000"/>
          <w:sz w:val="24"/>
          <w:szCs w:val="24"/>
        </w:rPr>
        <w:t xml:space="preserve">, </w:t>
      </w:r>
      <w:r w:rsidR="00945F5F" w:rsidRPr="00785BCE">
        <w:rPr>
          <w:sz w:val="24"/>
          <w:szCs w:val="24"/>
        </w:rPr>
        <w:t>com assento nesta Casa</w:t>
      </w:r>
      <w:r w:rsidR="009708BF" w:rsidRPr="00785BCE">
        <w:rPr>
          <w:sz w:val="24"/>
          <w:szCs w:val="24"/>
        </w:rPr>
        <w:t>, de</w:t>
      </w:r>
      <w:r w:rsidR="009708BF" w:rsidRPr="00785BCE">
        <w:rPr>
          <w:bCs/>
          <w:sz w:val="24"/>
          <w:szCs w:val="24"/>
        </w:rPr>
        <w:t xml:space="preserve"> conformidade com o Artigo 115 do Regimento Interno, requer</w:t>
      </w:r>
      <w:r w:rsidR="009B5672" w:rsidRPr="00785BCE">
        <w:rPr>
          <w:bCs/>
          <w:sz w:val="24"/>
          <w:szCs w:val="24"/>
        </w:rPr>
        <w:t>em</w:t>
      </w:r>
      <w:r w:rsidR="009708BF" w:rsidRPr="00785BCE">
        <w:rPr>
          <w:bCs/>
          <w:sz w:val="24"/>
          <w:szCs w:val="24"/>
        </w:rPr>
        <w:t xml:space="preserve"> à Mesa que este Expedien</w:t>
      </w:r>
      <w:r>
        <w:rPr>
          <w:bCs/>
          <w:sz w:val="24"/>
          <w:szCs w:val="24"/>
        </w:rPr>
        <w:t>te seja encaminhado ao Exmo. Sr. Ari Lafin</w:t>
      </w:r>
      <w:r w:rsidR="009708BF" w:rsidRPr="00785BCE">
        <w:rPr>
          <w:bCs/>
          <w:sz w:val="24"/>
          <w:szCs w:val="24"/>
        </w:rPr>
        <w:t xml:space="preserve"> Prefeito Municipal, com cópia ao Sr</w:t>
      </w:r>
      <w:r w:rsidR="00695949">
        <w:rPr>
          <w:bCs/>
          <w:sz w:val="24"/>
          <w:szCs w:val="24"/>
        </w:rPr>
        <w:t>a</w:t>
      </w:r>
      <w:r w:rsidR="009708BF" w:rsidRPr="00785BCE">
        <w:rPr>
          <w:bCs/>
          <w:sz w:val="24"/>
          <w:szCs w:val="24"/>
        </w:rPr>
        <w:t xml:space="preserve">. </w:t>
      </w:r>
      <w:r w:rsidR="00695949">
        <w:rPr>
          <w:bCs/>
          <w:sz w:val="24"/>
          <w:szCs w:val="24"/>
        </w:rPr>
        <w:t xml:space="preserve">Lúcia </w:t>
      </w:r>
      <w:proofErr w:type="spellStart"/>
      <w:r w:rsidR="00000898" w:rsidRPr="00000898">
        <w:rPr>
          <w:bCs/>
          <w:sz w:val="24"/>
          <w:szCs w:val="24"/>
        </w:rPr>
        <w:t>Korbes</w:t>
      </w:r>
      <w:proofErr w:type="spellEnd"/>
      <w:r w:rsidR="00000898" w:rsidRPr="00000898">
        <w:rPr>
          <w:bCs/>
          <w:sz w:val="24"/>
          <w:szCs w:val="24"/>
        </w:rPr>
        <w:t xml:space="preserve"> </w:t>
      </w:r>
      <w:proofErr w:type="spellStart"/>
      <w:r w:rsidR="00000898" w:rsidRPr="00000898">
        <w:rPr>
          <w:bCs/>
          <w:sz w:val="24"/>
          <w:szCs w:val="24"/>
        </w:rPr>
        <w:t>Drechsler</w:t>
      </w:r>
      <w:proofErr w:type="spellEnd"/>
      <w:r w:rsidR="00695949">
        <w:rPr>
          <w:bCs/>
          <w:sz w:val="24"/>
          <w:szCs w:val="24"/>
        </w:rPr>
        <w:t>, Secretária</w:t>
      </w:r>
      <w:r w:rsidR="009708BF" w:rsidRPr="00785BCE">
        <w:rPr>
          <w:bCs/>
          <w:sz w:val="24"/>
          <w:szCs w:val="24"/>
        </w:rPr>
        <w:t xml:space="preserve"> Municipal de </w:t>
      </w:r>
      <w:r w:rsidR="00695949">
        <w:rPr>
          <w:bCs/>
          <w:sz w:val="24"/>
          <w:szCs w:val="24"/>
        </w:rPr>
        <w:t>Educação e Cultura</w:t>
      </w:r>
      <w:r w:rsidR="009708BF" w:rsidRPr="00785BCE">
        <w:rPr>
          <w:bCs/>
          <w:sz w:val="24"/>
          <w:szCs w:val="24"/>
        </w:rPr>
        <w:t xml:space="preserve">, </w:t>
      </w:r>
      <w:r w:rsidR="009708BF" w:rsidRPr="00785BCE">
        <w:rPr>
          <w:b/>
          <w:sz w:val="24"/>
          <w:szCs w:val="24"/>
        </w:rPr>
        <w:t>versando sobre a necessidade de</w:t>
      </w:r>
      <w:r w:rsidR="00695949">
        <w:rPr>
          <w:b/>
          <w:sz w:val="24"/>
          <w:szCs w:val="24"/>
        </w:rPr>
        <w:t xml:space="preserve"> implantar no Município de Sorriso – MT o Projeto “Cursinho Pré – Vestibular Comunitário”.</w:t>
      </w:r>
      <w:r w:rsidR="009708BF" w:rsidRPr="00785BCE">
        <w:rPr>
          <w:b/>
          <w:sz w:val="24"/>
          <w:szCs w:val="24"/>
        </w:rPr>
        <w:t xml:space="preserve"> </w:t>
      </w:r>
    </w:p>
    <w:p w:rsidR="00695949" w:rsidRDefault="00695949" w:rsidP="00695949">
      <w:pPr>
        <w:ind w:right="-5" w:firstLine="3402"/>
        <w:jc w:val="both"/>
        <w:rPr>
          <w:b/>
          <w:sz w:val="24"/>
          <w:szCs w:val="24"/>
        </w:rPr>
      </w:pPr>
    </w:p>
    <w:p w:rsidR="00692E41" w:rsidRDefault="00692E41" w:rsidP="00695949">
      <w:pPr>
        <w:ind w:right="-5" w:firstLine="3402"/>
        <w:jc w:val="both"/>
        <w:rPr>
          <w:b/>
          <w:sz w:val="24"/>
          <w:szCs w:val="24"/>
        </w:rPr>
      </w:pPr>
      <w:bookmarkStart w:id="0" w:name="_GoBack"/>
      <w:bookmarkEnd w:id="0"/>
    </w:p>
    <w:p w:rsidR="00D52986" w:rsidRDefault="009708BF" w:rsidP="00695949">
      <w:pPr>
        <w:ind w:right="-5" w:firstLine="3402"/>
        <w:jc w:val="both"/>
        <w:rPr>
          <w:b/>
          <w:sz w:val="24"/>
          <w:szCs w:val="24"/>
        </w:rPr>
      </w:pPr>
      <w:r w:rsidRPr="00785BCE">
        <w:rPr>
          <w:b/>
          <w:sz w:val="24"/>
          <w:szCs w:val="24"/>
        </w:rPr>
        <w:t>JUSTIFICATIVAS</w:t>
      </w:r>
    </w:p>
    <w:p w:rsidR="00692E41" w:rsidRDefault="00692E41" w:rsidP="00695949">
      <w:pPr>
        <w:ind w:right="-5" w:firstLine="3402"/>
        <w:jc w:val="both"/>
        <w:rPr>
          <w:sz w:val="24"/>
          <w:szCs w:val="24"/>
        </w:rPr>
      </w:pPr>
    </w:p>
    <w:p w:rsidR="00D52986" w:rsidRPr="0052562A" w:rsidRDefault="0052562A" w:rsidP="00C22058">
      <w:pPr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 w:rsidRPr="0052562A">
        <w:rPr>
          <w:bCs/>
          <w:color w:val="000000"/>
          <w:sz w:val="24"/>
          <w:szCs w:val="24"/>
        </w:rPr>
        <w:t xml:space="preserve">                       </w:t>
      </w:r>
      <w:r w:rsidR="00D52986" w:rsidRPr="0052562A">
        <w:rPr>
          <w:bCs/>
          <w:color w:val="000000"/>
          <w:sz w:val="24"/>
          <w:szCs w:val="24"/>
        </w:rPr>
        <w:t>Considerando</w:t>
      </w:r>
      <w:r w:rsidRPr="0052562A">
        <w:rPr>
          <w:bCs/>
          <w:color w:val="000000"/>
          <w:sz w:val="24"/>
          <w:szCs w:val="24"/>
        </w:rPr>
        <w:t xml:space="preserve"> que</w:t>
      </w:r>
      <w:r>
        <w:rPr>
          <w:bCs/>
          <w:color w:val="000000"/>
          <w:sz w:val="24"/>
          <w:szCs w:val="24"/>
        </w:rPr>
        <w:t>,</w:t>
      </w:r>
      <w:r w:rsidR="00960601">
        <w:rPr>
          <w:bCs/>
          <w:color w:val="000000"/>
          <w:sz w:val="24"/>
          <w:szCs w:val="24"/>
        </w:rPr>
        <w:t xml:space="preserve"> </w:t>
      </w:r>
      <w:r w:rsidR="00695949">
        <w:rPr>
          <w:bCs/>
          <w:color w:val="000000"/>
          <w:sz w:val="24"/>
          <w:szCs w:val="24"/>
        </w:rPr>
        <w:t>o Projeto “Cursinho Pré-Vestibular Comunitário” deverá prestar serviços pedagógicos a jovens e adultos de camadas populares e sem condições financeiras de arcar com tais custos, visando o ingresso no ensino superior;</w:t>
      </w:r>
    </w:p>
    <w:p w:rsidR="0088366A" w:rsidRDefault="0052562A" w:rsidP="00C22058">
      <w:pPr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</w:t>
      </w:r>
      <w:r w:rsidR="00D52986" w:rsidRPr="0052562A">
        <w:rPr>
          <w:bCs/>
          <w:color w:val="000000"/>
          <w:sz w:val="24"/>
          <w:szCs w:val="24"/>
        </w:rPr>
        <w:t>Considerando que,</w:t>
      </w:r>
      <w:r w:rsidR="0088366A">
        <w:rPr>
          <w:bCs/>
          <w:color w:val="000000"/>
          <w:sz w:val="24"/>
          <w:szCs w:val="24"/>
        </w:rPr>
        <w:t xml:space="preserve"> o cursinho poderá trazer oportunidades de crescimento intelectual à população carente de nosso município, sem que os mesmos tenham que se deslocar a outras cidades;</w:t>
      </w:r>
    </w:p>
    <w:p w:rsidR="0088366A" w:rsidRDefault="00DB308A" w:rsidP="00C22058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D30BCF">
        <w:rPr>
          <w:sz w:val="24"/>
          <w:szCs w:val="24"/>
        </w:rPr>
        <w:t xml:space="preserve">Considerando que, </w:t>
      </w:r>
      <w:r w:rsidR="0088366A">
        <w:rPr>
          <w:sz w:val="24"/>
          <w:szCs w:val="24"/>
        </w:rPr>
        <w:t xml:space="preserve">hoje o ENEM é a porta de entrada para as Universidades e </w:t>
      </w:r>
      <w:r w:rsidR="00CB6267">
        <w:rPr>
          <w:sz w:val="24"/>
          <w:szCs w:val="24"/>
        </w:rPr>
        <w:t xml:space="preserve">que </w:t>
      </w:r>
      <w:r w:rsidR="0088366A">
        <w:rPr>
          <w:sz w:val="24"/>
          <w:szCs w:val="24"/>
        </w:rPr>
        <w:t>a cada dia se tornam mais complexas as aprovações;</w:t>
      </w:r>
    </w:p>
    <w:p w:rsidR="0088366A" w:rsidRDefault="0088366A" w:rsidP="00692E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Considerando que, a proposta visa preparar alunos para ingresso nas Universidades Públicas de grande porte do Estado e para o PROUNI.</w:t>
      </w:r>
    </w:p>
    <w:p w:rsidR="00692E41" w:rsidRDefault="00692E41" w:rsidP="00692E41">
      <w:pPr>
        <w:ind w:firstLine="1418"/>
        <w:rPr>
          <w:sz w:val="24"/>
          <w:szCs w:val="24"/>
        </w:rPr>
      </w:pPr>
    </w:p>
    <w:p w:rsidR="00C22058" w:rsidRDefault="009708BF" w:rsidP="00692E41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52562A">
        <w:rPr>
          <w:sz w:val="24"/>
          <w:szCs w:val="24"/>
        </w:rPr>
        <w:t>Câmara Municipal de Sorriso, Estad</w:t>
      </w:r>
      <w:r w:rsidR="005F0F86" w:rsidRPr="0052562A">
        <w:rPr>
          <w:sz w:val="24"/>
          <w:szCs w:val="24"/>
        </w:rPr>
        <w:t xml:space="preserve">o </w:t>
      </w:r>
      <w:r w:rsidR="005B4DE0" w:rsidRPr="0052562A">
        <w:rPr>
          <w:sz w:val="24"/>
          <w:szCs w:val="24"/>
        </w:rPr>
        <w:t>do Mato Gros</w:t>
      </w:r>
      <w:r w:rsidR="0088366A">
        <w:rPr>
          <w:sz w:val="24"/>
          <w:szCs w:val="24"/>
        </w:rPr>
        <w:t>so, 14 de setembro</w:t>
      </w:r>
      <w:r w:rsidR="00DF543C" w:rsidRPr="0052562A">
        <w:rPr>
          <w:sz w:val="24"/>
          <w:szCs w:val="24"/>
        </w:rPr>
        <w:t xml:space="preserve"> de 2017</w:t>
      </w:r>
      <w:r w:rsidRPr="0052562A">
        <w:rPr>
          <w:sz w:val="24"/>
          <w:szCs w:val="24"/>
        </w:rPr>
        <w:t>.</w:t>
      </w:r>
    </w:p>
    <w:p w:rsidR="00692E41" w:rsidRDefault="00692E41" w:rsidP="00E32654">
      <w:pPr>
        <w:spacing w:before="100" w:beforeAutospacing="1" w:after="100" w:afterAutospacing="1"/>
        <w:jc w:val="both"/>
        <w:rPr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9"/>
        <w:gridCol w:w="98"/>
        <w:gridCol w:w="125"/>
        <w:gridCol w:w="222"/>
      </w:tblGrid>
      <w:tr w:rsidR="00117850" w:rsidRPr="00E8034E" w:rsidTr="0088366A">
        <w:trPr>
          <w:trHeight w:val="58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996"/>
              <w:gridCol w:w="2049"/>
              <w:gridCol w:w="2876"/>
            </w:tblGrid>
            <w:tr w:rsidR="008B63B5" w:rsidRPr="00E8034E" w:rsidTr="009D7F22">
              <w:trPr>
                <w:trHeight w:val="587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3B5" w:rsidRPr="00E8034E" w:rsidRDefault="008B63B5" w:rsidP="009D7F2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ÁBIO GAVASSO</w:t>
                  </w:r>
                </w:p>
                <w:p w:rsidR="008B63B5" w:rsidRPr="00E8034E" w:rsidRDefault="008B63B5" w:rsidP="009D7F2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8034E">
                    <w:rPr>
                      <w:b/>
                      <w:sz w:val="24"/>
                      <w:szCs w:val="24"/>
                    </w:rPr>
                    <w:t xml:space="preserve">Vereador </w:t>
                  </w:r>
                  <w:r>
                    <w:rPr>
                      <w:b/>
                      <w:sz w:val="24"/>
                      <w:szCs w:val="24"/>
                    </w:rPr>
                    <w:t>PSB</w:t>
                  </w:r>
                </w:p>
                <w:p w:rsidR="008B63B5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92E41" w:rsidRPr="00E8034E" w:rsidRDefault="00692E41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B63B5" w:rsidRPr="00E8034E" w:rsidRDefault="008B63B5" w:rsidP="009D7F22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CLAUDIO OLIVEIRA</w:t>
                  </w:r>
                </w:p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34E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R</w:t>
                  </w:r>
                </w:p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B63B5" w:rsidRPr="00E8034E" w:rsidRDefault="008B63B5" w:rsidP="009D7F22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BRUNO DELGADO</w:t>
                  </w:r>
                </w:p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34E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PMB</w:t>
                  </w:r>
                </w:p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B63B5" w:rsidRPr="00E8034E" w:rsidTr="009D7F22">
              <w:trPr>
                <w:trHeight w:val="66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3B5" w:rsidRPr="00E8034E" w:rsidRDefault="008B63B5" w:rsidP="009D7F22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MAURICIO GOMES</w:t>
                  </w:r>
                </w:p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34E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SB</w:t>
                  </w:r>
                </w:p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PROFESSORA SILVANA</w:t>
                  </w:r>
                </w:p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34E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a</w:t>
                  </w:r>
                  <w:r w:rsidRPr="00E8034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P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TB</w:t>
                  </w:r>
                </w:p>
                <w:p w:rsidR="008B63B5" w:rsidRPr="00E8034E" w:rsidRDefault="008B63B5" w:rsidP="009D7F2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3B5" w:rsidRPr="00E8034E" w:rsidRDefault="008B63B5" w:rsidP="009D7F22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PROFESSORA MARISA</w:t>
                  </w:r>
                </w:p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034E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a</w:t>
                  </w:r>
                  <w:r w:rsidRPr="00E8034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P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TB</w:t>
                  </w:r>
                </w:p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B63B5" w:rsidRPr="00E8034E" w:rsidTr="008C1771">
              <w:trPr>
                <w:trHeight w:val="62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B63B5" w:rsidRPr="00E8034E" w:rsidTr="008C1771">
              <w:trPr>
                <w:trHeight w:val="131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3B5" w:rsidRPr="00E8034E" w:rsidRDefault="008B63B5" w:rsidP="009D7F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17850" w:rsidRDefault="00117850" w:rsidP="00AA0294">
            <w:pPr>
              <w:jc w:val="center"/>
              <w:rPr>
                <w:b/>
                <w:bCs/>
                <w:color w:val="000000"/>
              </w:rPr>
            </w:pPr>
          </w:p>
          <w:p w:rsidR="0088366A" w:rsidRDefault="0088366A" w:rsidP="00AA0294">
            <w:pPr>
              <w:jc w:val="center"/>
              <w:rPr>
                <w:b/>
                <w:bCs/>
                <w:color w:val="000000"/>
              </w:rPr>
            </w:pPr>
          </w:p>
          <w:p w:rsidR="0088366A" w:rsidRDefault="0088366A" w:rsidP="00AA0294">
            <w:pPr>
              <w:jc w:val="center"/>
              <w:rPr>
                <w:b/>
                <w:bCs/>
                <w:color w:val="000000"/>
              </w:rPr>
            </w:pPr>
          </w:p>
          <w:p w:rsidR="0088366A" w:rsidRPr="00E32654" w:rsidRDefault="0088366A" w:rsidP="00AA02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850" w:rsidRPr="00E32654" w:rsidRDefault="00117850" w:rsidP="00AA02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17850" w:rsidRPr="00E32654" w:rsidRDefault="00117850" w:rsidP="00E3265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17850" w:rsidRPr="00E8034E" w:rsidTr="00AA0294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117850" w:rsidRPr="00E32654" w:rsidRDefault="00117850" w:rsidP="00AA02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850" w:rsidRPr="00E32654" w:rsidRDefault="00117850" w:rsidP="00AA0294">
            <w:pPr>
              <w:rPr>
                <w:b/>
                <w:bCs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17850" w:rsidRPr="00E32654" w:rsidRDefault="00117850" w:rsidP="00E3265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17850" w:rsidRPr="00E8034E" w:rsidTr="0088366A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117850" w:rsidRPr="00E32654" w:rsidRDefault="00117850" w:rsidP="00AA02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850" w:rsidRPr="00E32654" w:rsidRDefault="00117850" w:rsidP="00AA02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17850" w:rsidRPr="00E32654" w:rsidRDefault="00117850" w:rsidP="00E3265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17850" w:rsidRPr="00E8034E" w:rsidTr="0088366A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850" w:rsidRPr="00E32654" w:rsidRDefault="00117850" w:rsidP="00AA02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850" w:rsidRPr="00E32654" w:rsidRDefault="00117850" w:rsidP="00AA029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13400D" w:rsidRPr="0052562A" w:rsidRDefault="0013400D" w:rsidP="00D52986">
      <w:pPr>
        <w:tabs>
          <w:tab w:val="left" w:pos="1849"/>
        </w:tabs>
        <w:ind w:right="-5" w:firstLine="1417"/>
        <w:jc w:val="both"/>
        <w:rPr>
          <w:sz w:val="24"/>
          <w:szCs w:val="24"/>
        </w:rPr>
      </w:pPr>
    </w:p>
    <w:p w:rsidR="00866B58" w:rsidRPr="0052562A" w:rsidRDefault="00866B58" w:rsidP="00D52986">
      <w:pPr>
        <w:tabs>
          <w:tab w:val="left" w:pos="1849"/>
        </w:tabs>
        <w:ind w:right="-5" w:firstLine="1417"/>
        <w:jc w:val="both"/>
        <w:rPr>
          <w:sz w:val="24"/>
          <w:szCs w:val="24"/>
        </w:rPr>
      </w:pPr>
    </w:p>
    <w:p w:rsidR="00866B58" w:rsidRDefault="00866B58" w:rsidP="00D52986">
      <w:pPr>
        <w:tabs>
          <w:tab w:val="left" w:pos="1849"/>
        </w:tabs>
        <w:ind w:right="-5" w:firstLine="1417"/>
        <w:jc w:val="both"/>
        <w:rPr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032"/>
        <w:gridCol w:w="262"/>
        <w:gridCol w:w="996"/>
        <w:gridCol w:w="1885"/>
        <w:gridCol w:w="164"/>
        <w:gridCol w:w="2876"/>
        <w:gridCol w:w="107"/>
      </w:tblGrid>
      <w:tr w:rsidR="00866B58" w:rsidRPr="00E8034E" w:rsidTr="005B4DE0">
        <w:trPr>
          <w:gridBefore w:val="1"/>
          <w:gridAfter w:val="1"/>
          <w:wBefore w:w="108" w:type="dxa"/>
          <w:wAfter w:w="107" w:type="dxa"/>
          <w:trHeight w:val="587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B58" w:rsidRPr="00E8034E" w:rsidRDefault="00866B58" w:rsidP="00834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B58" w:rsidRPr="00E8034E" w:rsidRDefault="00866B58" w:rsidP="00834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866B58" w:rsidRPr="00E8034E" w:rsidRDefault="00866B58" w:rsidP="00834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B58" w:rsidRPr="00E8034E" w:rsidTr="00866B58">
        <w:trPr>
          <w:gridBefore w:val="1"/>
          <w:gridAfter w:val="1"/>
          <w:wBefore w:w="108" w:type="dxa"/>
          <w:wAfter w:w="107" w:type="dxa"/>
          <w:trHeight w:val="661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B58" w:rsidRPr="00E8034E" w:rsidRDefault="00866B58" w:rsidP="00834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B58" w:rsidRPr="00E8034E" w:rsidRDefault="00866B58" w:rsidP="008341E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866B58" w:rsidRPr="00E8034E" w:rsidRDefault="00866B58" w:rsidP="00834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B58" w:rsidRPr="00E8034E" w:rsidTr="005B4DE0">
        <w:trPr>
          <w:gridBefore w:val="1"/>
          <w:gridAfter w:val="1"/>
          <w:wBefore w:w="108" w:type="dxa"/>
          <w:wAfter w:w="107" w:type="dxa"/>
          <w:trHeight w:val="621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B58" w:rsidRPr="00E8034E" w:rsidRDefault="00866B58" w:rsidP="00834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B58" w:rsidRPr="00E8034E" w:rsidRDefault="00866B58" w:rsidP="00834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866B58" w:rsidRPr="00E8034E" w:rsidRDefault="00866B58" w:rsidP="00834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B58" w:rsidRPr="00E8034E" w:rsidTr="005B4DE0">
        <w:trPr>
          <w:gridBefore w:val="1"/>
          <w:gridAfter w:val="1"/>
          <w:wBefore w:w="108" w:type="dxa"/>
          <w:wAfter w:w="107" w:type="dxa"/>
          <w:trHeight w:val="131"/>
        </w:trPr>
        <w:tc>
          <w:tcPr>
            <w:tcW w:w="4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B58" w:rsidRPr="00E8034E" w:rsidRDefault="00866B58" w:rsidP="00834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B58" w:rsidRPr="00E8034E" w:rsidRDefault="00866B58" w:rsidP="008341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F86" w:rsidRPr="00785BCE" w:rsidTr="00866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0" w:type="dxa"/>
            <w:gridSpan w:val="2"/>
          </w:tcPr>
          <w:p w:rsidR="005F0F86" w:rsidRPr="00785BCE" w:rsidRDefault="005F0F86" w:rsidP="00DF543C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gridSpan w:val="3"/>
          </w:tcPr>
          <w:p w:rsidR="005F0F86" w:rsidRPr="00785BCE" w:rsidRDefault="005F0F86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5F0F86" w:rsidRPr="00785BCE" w:rsidRDefault="005F0F86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E5602" w:rsidRPr="00785BCE" w:rsidRDefault="003E5602" w:rsidP="00785BCE">
      <w:pPr>
        <w:pStyle w:val="Recuodecorpodetexto"/>
        <w:ind w:firstLine="1418"/>
        <w:rPr>
          <w:b w:val="0"/>
          <w:szCs w:val="24"/>
        </w:rPr>
      </w:pPr>
    </w:p>
    <w:p w:rsidR="003E5602" w:rsidRPr="00785BCE" w:rsidRDefault="003E5602" w:rsidP="00785BCE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sectPr w:rsidR="003E5602" w:rsidRPr="00785BCE" w:rsidSect="00692E41">
      <w:pgSz w:w="11906" w:h="16838"/>
      <w:pgMar w:top="2552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BF"/>
    <w:rsid w:val="00000898"/>
    <w:rsid w:val="00066132"/>
    <w:rsid w:val="00073087"/>
    <w:rsid w:val="00117850"/>
    <w:rsid w:val="0013400D"/>
    <w:rsid w:val="00325E5F"/>
    <w:rsid w:val="003268D9"/>
    <w:rsid w:val="0035060F"/>
    <w:rsid w:val="00373FE7"/>
    <w:rsid w:val="00374696"/>
    <w:rsid w:val="003A5F1D"/>
    <w:rsid w:val="003B05AC"/>
    <w:rsid w:val="003E5602"/>
    <w:rsid w:val="00477477"/>
    <w:rsid w:val="00511634"/>
    <w:rsid w:val="0052562A"/>
    <w:rsid w:val="00595296"/>
    <w:rsid w:val="005956AF"/>
    <w:rsid w:val="005B4DE0"/>
    <w:rsid w:val="005F0F86"/>
    <w:rsid w:val="006133DE"/>
    <w:rsid w:val="00692E41"/>
    <w:rsid w:val="00695949"/>
    <w:rsid w:val="006F02B1"/>
    <w:rsid w:val="007843F1"/>
    <w:rsid w:val="00785BCE"/>
    <w:rsid w:val="007A74DE"/>
    <w:rsid w:val="00825DBA"/>
    <w:rsid w:val="00866B58"/>
    <w:rsid w:val="0088366A"/>
    <w:rsid w:val="008B56FE"/>
    <w:rsid w:val="008B63B5"/>
    <w:rsid w:val="008C1771"/>
    <w:rsid w:val="00945F5F"/>
    <w:rsid w:val="00960601"/>
    <w:rsid w:val="009708BF"/>
    <w:rsid w:val="009B5672"/>
    <w:rsid w:val="009C5BE7"/>
    <w:rsid w:val="00A305C8"/>
    <w:rsid w:val="00A944E6"/>
    <w:rsid w:val="00B250BD"/>
    <w:rsid w:val="00BA0E23"/>
    <w:rsid w:val="00BF1E5E"/>
    <w:rsid w:val="00C0223E"/>
    <w:rsid w:val="00C22058"/>
    <w:rsid w:val="00C4081F"/>
    <w:rsid w:val="00CB6267"/>
    <w:rsid w:val="00D30BCF"/>
    <w:rsid w:val="00D52986"/>
    <w:rsid w:val="00D56397"/>
    <w:rsid w:val="00D76C2E"/>
    <w:rsid w:val="00D90579"/>
    <w:rsid w:val="00DB308A"/>
    <w:rsid w:val="00DF543C"/>
    <w:rsid w:val="00E0390A"/>
    <w:rsid w:val="00E06C38"/>
    <w:rsid w:val="00E32654"/>
    <w:rsid w:val="00E6791E"/>
    <w:rsid w:val="00E716EA"/>
    <w:rsid w:val="00EB3153"/>
    <w:rsid w:val="00EF2DD7"/>
    <w:rsid w:val="00F955A8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E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E4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E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E4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39943-A488-400B-BAEF-10E4BDC5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Timoteo</cp:lastModifiedBy>
  <cp:revision>109</cp:revision>
  <cp:lastPrinted>2017-09-14T15:12:00Z</cp:lastPrinted>
  <dcterms:created xsi:type="dcterms:W3CDTF">2016-02-11T12:06:00Z</dcterms:created>
  <dcterms:modified xsi:type="dcterms:W3CDTF">2017-09-14T16:58:00Z</dcterms:modified>
</cp:coreProperties>
</file>